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A7" w:rsidRPr="002A45A3" w:rsidRDefault="00F64DF5" w:rsidP="008F08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4DF5">
        <w:rPr>
          <w:rFonts w:ascii="Times New Roman" w:hAnsi="Times New Roman" w:cs="Times New Roman"/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A7" w:rsidRPr="002A45A3" w:rsidRDefault="00E32C5A" w:rsidP="008F08A7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Управление образования</w:t>
      </w:r>
      <w:r w:rsidR="008F08A7" w:rsidRPr="002A45A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</w:p>
    <w:p w:rsidR="008F08A7" w:rsidRPr="002A45A3" w:rsidRDefault="008F08A7" w:rsidP="008F08A7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2A45A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администрации  Володарского муниципального района</w:t>
      </w:r>
    </w:p>
    <w:p w:rsidR="008F08A7" w:rsidRPr="002A45A3" w:rsidRDefault="008F08A7" w:rsidP="008F08A7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2A45A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Нижегородской области</w:t>
      </w:r>
    </w:p>
    <w:p w:rsidR="008F08A7" w:rsidRPr="002A45A3" w:rsidRDefault="008F08A7" w:rsidP="008F08A7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8F08A7" w:rsidRDefault="008F08A7" w:rsidP="008F08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50"/>
          <w:sz w:val="28"/>
          <w:szCs w:val="28"/>
        </w:rPr>
      </w:pPr>
      <w:bookmarkStart w:id="0" w:name="bookmark49"/>
    </w:p>
    <w:p w:rsidR="008F08A7" w:rsidRPr="002A45A3" w:rsidRDefault="008F08A7" w:rsidP="008F08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50"/>
          <w:sz w:val="28"/>
          <w:szCs w:val="28"/>
        </w:rPr>
      </w:pPr>
      <w:r w:rsidRPr="002A45A3">
        <w:rPr>
          <w:rFonts w:ascii="Times New Roman" w:eastAsia="Times New Roman" w:hAnsi="Times New Roman" w:cs="Times New Roman"/>
          <w:spacing w:val="150"/>
          <w:sz w:val="28"/>
          <w:szCs w:val="28"/>
        </w:rPr>
        <w:t>ПРИКАЗ</w:t>
      </w:r>
      <w:bookmarkEnd w:id="0"/>
    </w:p>
    <w:p w:rsidR="008F08A7" w:rsidRDefault="008F08A7" w:rsidP="008F0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8A7" w:rsidRDefault="008F08A7" w:rsidP="008F0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8A7" w:rsidRPr="002A45A3" w:rsidRDefault="008F08A7" w:rsidP="008F0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5A3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E32C5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A4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C5A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A45A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32C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5A3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                                № </w:t>
      </w:r>
      <w:r w:rsidR="004336A9"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8F08A7" w:rsidRDefault="008F08A7" w:rsidP="008F0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EEC" w:rsidRPr="002A45A3" w:rsidRDefault="003E0EEC" w:rsidP="008F0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8A7" w:rsidRPr="00F64DF5" w:rsidRDefault="008F08A7" w:rsidP="00F64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DF5">
        <w:rPr>
          <w:rFonts w:ascii="Times New Roman" w:eastAsia="Times New Roman" w:hAnsi="Times New Roman" w:cs="Times New Roman"/>
          <w:b/>
          <w:sz w:val="28"/>
          <w:szCs w:val="28"/>
        </w:rPr>
        <w:t>О п</w:t>
      </w:r>
      <w:r w:rsidR="00E32C5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F64DF5">
        <w:rPr>
          <w:rFonts w:ascii="Times New Roman" w:eastAsia="Times New Roman" w:hAnsi="Times New Roman" w:cs="Times New Roman"/>
          <w:b/>
          <w:sz w:val="28"/>
          <w:szCs w:val="28"/>
        </w:rPr>
        <w:t xml:space="preserve">оведении </w:t>
      </w:r>
      <w:proofErr w:type="gramStart"/>
      <w:r w:rsidRPr="00F64DF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8F08A7" w:rsidRPr="00F64DF5" w:rsidRDefault="008F08A7" w:rsidP="00F64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DF5">
        <w:rPr>
          <w:rFonts w:ascii="Times New Roman" w:eastAsia="Times New Roman" w:hAnsi="Times New Roman" w:cs="Times New Roman"/>
          <w:b/>
          <w:sz w:val="28"/>
          <w:szCs w:val="28"/>
        </w:rPr>
        <w:t>научно-практической конференции</w:t>
      </w:r>
    </w:p>
    <w:p w:rsidR="008F08A7" w:rsidRPr="00F64DF5" w:rsidRDefault="008F08A7" w:rsidP="00F64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DF5">
        <w:rPr>
          <w:rFonts w:ascii="Times New Roman" w:eastAsia="Times New Roman" w:hAnsi="Times New Roman" w:cs="Times New Roman"/>
          <w:b/>
          <w:sz w:val="28"/>
          <w:szCs w:val="28"/>
        </w:rPr>
        <w:t>младших школьников «Я – исследователь»</w:t>
      </w:r>
    </w:p>
    <w:p w:rsidR="00F12F69" w:rsidRDefault="008F08A7" w:rsidP="008F0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7C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7C03" w:rsidRPr="008F08A7" w:rsidRDefault="00E32C5A" w:rsidP="008F0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62E0">
        <w:rPr>
          <w:rFonts w:ascii="Times New Roman" w:hAnsi="Times New Roman" w:cs="Times New Roman"/>
          <w:sz w:val="24"/>
          <w:szCs w:val="24"/>
        </w:rPr>
        <w:t>В</w:t>
      </w:r>
      <w:r w:rsidR="00836970" w:rsidRPr="008F08A7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060B7">
        <w:rPr>
          <w:rFonts w:ascii="Times New Roman" w:hAnsi="Times New Roman" w:cs="Times New Roman"/>
          <w:sz w:val="28"/>
          <w:szCs w:val="28"/>
        </w:rPr>
        <w:t xml:space="preserve"> </w:t>
      </w:r>
      <w:r w:rsidR="00836970" w:rsidRPr="008F08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36970" w:rsidRPr="008F08A7">
        <w:rPr>
          <w:rFonts w:ascii="Times New Roman" w:hAnsi="Times New Roman" w:cs="Times New Roman"/>
          <w:sz w:val="28"/>
          <w:szCs w:val="28"/>
        </w:rPr>
        <w:t>Володар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36970" w:rsidRPr="008F08A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36970" w:rsidRPr="008F08A7">
        <w:rPr>
          <w:rFonts w:ascii="Times New Roman" w:hAnsi="Times New Roman" w:cs="Times New Roman"/>
          <w:sz w:val="28"/>
          <w:szCs w:val="28"/>
        </w:rPr>
        <w:t xml:space="preserve"> учебный год,</w:t>
      </w:r>
      <w:r w:rsidR="00834D29" w:rsidRPr="008F08A7">
        <w:rPr>
          <w:rFonts w:ascii="Times New Roman" w:hAnsi="Times New Roman" w:cs="Times New Roman"/>
          <w:sz w:val="28"/>
          <w:szCs w:val="28"/>
        </w:rPr>
        <w:t xml:space="preserve"> н</w:t>
      </w:r>
      <w:r w:rsidR="00017C03" w:rsidRPr="008F08A7">
        <w:rPr>
          <w:rFonts w:ascii="Times New Roman" w:hAnsi="Times New Roman" w:cs="Times New Roman"/>
          <w:sz w:val="28"/>
          <w:szCs w:val="28"/>
        </w:rPr>
        <w:t xml:space="preserve">а основании Положения о </w:t>
      </w:r>
      <w:r w:rsidR="00605DA3">
        <w:rPr>
          <w:rFonts w:ascii="Times New Roman" w:hAnsi="Times New Roman" w:cs="Times New Roman"/>
          <w:sz w:val="28"/>
          <w:szCs w:val="28"/>
        </w:rPr>
        <w:t>муниципальной</w:t>
      </w:r>
      <w:r w:rsidR="00394EAA" w:rsidRPr="008F08A7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младших школьников «Я - исследователь»</w:t>
      </w:r>
      <w:r w:rsidR="00017C03" w:rsidRPr="008F08A7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>Отдела образования у</w:t>
      </w:r>
      <w:r w:rsidR="00394EAA" w:rsidRPr="008F08A7">
        <w:rPr>
          <w:rFonts w:ascii="Times New Roman" w:hAnsi="Times New Roman" w:cs="Times New Roman"/>
          <w:sz w:val="28"/>
          <w:szCs w:val="28"/>
        </w:rPr>
        <w:t>правления образования</w:t>
      </w:r>
      <w:r>
        <w:rPr>
          <w:rFonts w:ascii="Times New Roman" w:hAnsi="Times New Roman" w:cs="Times New Roman"/>
          <w:sz w:val="28"/>
          <w:szCs w:val="28"/>
        </w:rPr>
        <w:t>, культуры, спорта и молодежной политики</w:t>
      </w:r>
      <w:r w:rsidR="00394EAA" w:rsidRPr="008F08A7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района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05DA3">
        <w:rPr>
          <w:rFonts w:ascii="Times New Roman" w:hAnsi="Times New Roman" w:cs="Times New Roman"/>
          <w:sz w:val="28"/>
          <w:szCs w:val="28"/>
        </w:rPr>
        <w:t>1</w:t>
      </w:r>
      <w:r w:rsidR="001060B7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060B7">
        <w:rPr>
          <w:rFonts w:ascii="Times New Roman" w:hAnsi="Times New Roman" w:cs="Times New Roman"/>
          <w:sz w:val="28"/>
          <w:szCs w:val="28"/>
        </w:rPr>
        <w:t xml:space="preserve">г </w:t>
      </w:r>
      <w:r w:rsidR="00394EAA" w:rsidRPr="008F08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5 «Об утверждении Положения о муниципальной научно-практической конференции младших школьников «Я-исследователь»</w:t>
      </w:r>
      <w:r w:rsidR="008162E0">
        <w:rPr>
          <w:rFonts w:ascii="Times New Roman" w:hAnsi="Times New Roman" w:cs="Times New Roman"/>
          <w:sz w:val="28"/>
          <w:szCs w:val="28"/>
        </w:rPr>
        <w:t xml:space="preserve">, с целью развития навыков исследовательской деятельности, выявления и поддержки одаренных учащихся </w:t>
      </w:r>
      <w:proofErr w:type="gramEnd"/>
    </w:p>
    <w:p w:rsidR="00E32C5A" w:rsidRDefault="00E32C5A" w:rsidP="00106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C03" w:rsidRDefault="00017C03" w:rsidP="00106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8A7">
        <w:rPr>
          <w:rFonts w:ascii="Times New Roman" w:hAnsi="Times New Roman" w:cs="Times New Roman"/>
          <w:sz w:val="28"/>
          <w:szCs w:val="28"/>
        </w:rPr>
        <w:t>ПРИКАЗЫВАЮ:</w:t>
      </w:r>
    </w:p>
    <w:p w:rsidR="008162E0" w:rsidRPr="008F08A7" w:rsidRDefault="008162E0" w:rsidP="00106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C03" w:rsidRPr="00F55DFE" w:rsidRDefault="00394EAA" w:rsidP="00017C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F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36970" w:rsidRPr="00F55DF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55DFE">
        <w:rPr>
          <w:rFonts w:ascii="Times New Roman" w:hAnsi="Times New Roman" w:cs="Times New Roman"/>
          <w:sz w:val="28"/>
          <w:szCs w:val="28"/>
        </w:rPr>
        <w:t xml:space="preserve">научно-практическую конференцию младших школьников «Я - исследователь»  </w:t>
      </w:r>
      <w:r w:rsidR="00E32C5A" w:rsidRPr="00E32C5A">
        <w:rPr>
          <w:rFonts w:ascii="Times New Roman" w:hAnsi="Times New Roman" w:cs="Times New Roman"/>
          <w:b/>
          <w:sz w:val="28"/>
          <w:szCs w:val="28"/>
        </w:rPr>
        <w:t>14</w:t>
      </w:r>
      <w:r w:rsidR="001F7273" w:rsidRPr="00C0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C5A">
        <w:rPr>
          <w:rFonts w:ascii="Times New Roman" w:hAnsi="Times New Roman" w:cs="Times New Roman"/>
          <w:b/>
          <w:sz w:val="28"/>
          <w:szCs w:val="28"/>
        </w:rPr>
        <w:t>марта</w:t>
      </w:r>
      <w:r w:rsidRPr="00C017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32C5A">
        <w:rPr>
          <w:rFonts w:ascii="Times New Roman" w:hAnsi="Times New Roman" w:cs="Times New Roman"/>
          <w:b/>
          <w:sz w:val="28"/>
          <w:szCs w:val="28"/>
        </w:rPr>
        <w:t>9</w:t>
      </w:r>
      <w:r w:rsidRPr="00C017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55DFE">
        <w:rPr>
          <w:rFonts w:ascii="Times New Roman" w:hAnsi="Times New Roman" w:cs="Times New Roman"/>
          <w:sz w:val="28"/>
          <w:szCs w:val="28"/>
        </w:rPr>
        <w:t xml:space="preserve"> на базе МАОУ С</w:t>
      </w:r>
      <w:r w:rsidR="008F08A7" w:rsidRPr="00F55DFE">
        <w:rPr>
          <w:rFonts w:ascii="Times New Roman" w:hAnsi="Times New Roman" w:cs="Times New Roman"/>
          <w:sz w:val="28"/>
          <w:szCs w:val="28"/>
        </w:rPr>
        <w:t>Ш №</w:t>
      </w:r>
      <w:r w:rsidRPr="00F55DFE">
        <w:rPr>
          <w:rFonts w:ascii="Times New Roman" w:hAnsi="Times New Roman" w:cs="Times New Roman"/>
          <w:sz w:val="28"/>
          <w:szCs w:val="28"/>
        </w:rPr>
        <w:t xml:space="preserve">8 </w:t>
      </w:r>
      <w:r w:rsidR="00F55DFE" w:rsidRPr="00F55DFE">
        <w:rPr>
          <w:rFonts w:ascii="Times New Roman" w:hAnsi="Times New Roman" w:cs="Times New Roman"/>
          <w:sz w:val="28"/>
          <w:szCs w:val="28"/>
        </w:rPr>
        <w:t>п. Новосмолинский</w:t>
      </w:r>
      <w:r w:rsidRPr="00F55DFE">
        <w:rPr>
          <w:rFonts w:ascii="Times New Roman" w:hAnsi="Times New Roman" w:cs="Times New Roman"/>
          <w:sz w:val="28"/>
          <w:szCs w:val="28"/>
        </w:rPr>
        <w:t>.</w:t>
      </w:r>
      <w:r w:rsidR="00CB5A88" w:rsidRPr="00F55DFE">
        <w:rPr>
          <w:rFonts w:ascii="Times New Roman" w:hAnsi="Times New Roman" w:cs="Times New Roman"/>
          <w:sz w:val="28"/>
          <w:szCs w:val="28"/>
        </w:rPr>
        <w:t xml:space="preserve"> Начало Конференции: 1</w:t>
      </w:r>
      <w:r w:rsidR="00C41330" w:rsidRPr="00F55DFE">
        <w:rPr>
          <w:rFonts w:ascii="Times New Roman" w:hAnsi="Times New Roman" w:cs="Times New Roman"/>
          <w:sz w:val="28"/>
          <w:szCs w:val="28"/>
        </w:rPr>
        <w:t>3</w:t>
      </w:r>
      <w:r w:rsidR="00CB5A88" w:rsidRPr="00F55DFE">
        <w:rPr>
          <w:rFonts w:ascii="Times New Roman" w:hAnsi="Times New Roman" w:cs="Times New Roman"/>
          <w:sz w:val="28"/>
          <w:szCs w:val="28"/>
        </w:rPr>
        <w:t>.00.</w:t>
      </w:r>
    </w:p>
    <w:p w:rsidR="00017C03" w:rsidRPr="00F55DFE" w:rsidRDefault="00017C03" w:rsidP="00017C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FE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836970" w:rsidRPr="00F55DFE">
        <w:rPr>
          <w:rFonts w:ascii="Times New Roman" w:hAnsi="Times New Roman" w:cs="Times New Roman"/>
          <w:sz w:val="28"/>
          <w:szCs w:val="28"/>
        </w:rPr>
        <w:t>организациям</w:t>
      </w:r>
      <w:r w:rsidRPr="00F55DFE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E32C5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32C5A" w:rsidRPr="00E32C5A">
        <w:rPr>
          <w:rFonts w:ascii="Times New Roman" w:hAnsi="Times New Roman" w:cs="Times New Roman"/>
          <w:b/>
          <w:sz w:val="28"/>
          <w:szCs w:val="28"/>
        </w:rPr>
        <w:t>4</w:t>
      </w:r>
      <w:r w:rsidRPr="00E32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C5A" w:rsidRPr="00E32C5A">
        <w:rPr>
          <w:rFonts w:ascii="Times New Roman" w:hAnsi="Times New Roman" w:cs="Times New Roman"/>
          <w:b/>
          <w:sz w:val="28"/>
          <w:szCs w:val="28"/>
        </w:rPr>
        <w:t>марта</w:t>
      </w:r>
      <w:r w:rsidRPr="00F55DFE">
        <w:rPr>
          <w:rFonts w:ascii="Times New Roman" w:hAnsi="Times New Roman" w:cs="Times New Roman"/>
          <w:sz w:val="28"/>
          <w:szCs w:val="28"/>
        </w:rPr>
        <w:t xml:space="preserve"> 201</w:t>
      </w:r>
      <w:r w:rsidR="00E32C5A">
        <w:rPr>
          <w:rFonts w:ascii="Times New Roman" w:hAnsi="Times New Roman" w:cs="Times New Roman"/>
          <w:sz w:val="28"/>
          <w:szCs w:val="28"/>
        </w:rPr>
        <w:t>9</w:t>
      </w:r>
      <w:r w:rsidRPr="00F55DFE">
        <w:rPr>
          <w:rFonts w:ascii="Times New Roman" w:hAnsi="Times New Roman" w:cs="Times New Roman"/>
          <w:sz w:val="28"/>
          <w:szCs w:val="28"/>
        </w:rPr>
        <w:t xml:space="preserve"> года подать заявки на участие в </w:t>
      </w:r>
      <w:r w:rsidR="00CB5A88" w:rsidRPr="00F55DFE">
        <w:rPr>
          <w:rFonts w:ascii="Times New Roman" w:hAnsi="Times New Roman" w:cs="Times New Roman"/>
          <w:sz w:val="28"/>
          <w:szCs w:val="28"/>
        </w:rPr>
        <w:t>Конференции</w:t>
      </w:r>
      <w:r w:rsidRPr="00F55DFE">
        <w:rPr>
          <w:rFonts w:ascii="Times New Roman" w:hAnsi="Times New Roman" w:cs="Times New Roman"/>
          <w:sz w:val="28"/>
          <w:szCs w:val="28"/>
        </w:rPr>
        <w:t xml:space="preserve"> </w:t>
      </w:r>
      <w:r w:rsidR="00836970" w:rsidRPr="00F55DFE">
        <w:rPr>
          <w:rFonts w:ascii="Times New Roman" w:hAnsi="Times New Roman" w:cs="Times New Roman"/>
          <w:sz w:val="28"/>
          <w:szCs w:val="28"/>
        </w:rPr>
        <w:t xml:space="preserve">и </w:t>
      </w:r>
      <w:r w:rsidR="001060B7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836970" w:rsidRPr="00F55DFE">
        <w:rPr>
          <w:rFonts w:ascii="Times New Roman" w:hAnsi="Times New Roman" w:cs="Times New Roman"/>
          <w:sz w:val="28"/>
          <w:szCs w:val="28"/>
        </w:rPr>
        <w:t xml:space="preserve">работы учащихся </w:t>
      </w:r>
      <w:r w:rsidRPr="00F55DFE">
        <w:rPr>
          <w:rFonts w:ascii="Times New Roman" w:hAnsi="Times New Roman" w:cs="Times New Roman"/>
          <w:sz w:val="28"/>
          <w:szCs w:val="28"/>
        </w:rPr>
        <w:t>в ИДК</w:t>
      </w:r>
      <w:r w:rsidR="00C92463" w:rsidRPr="00F55DF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55DFE">
        <w:rPr>
          <w:rFonts w:ascii="Times New Roman" w:hAnsi="Times New Roman" w:cs="Times New Roman"/>
          <w:sz w:val="28"/>
          <w:szCs w:val="28"/>
        </w:rPr>
        <w:t>.</w:t>
      </w:r>
    </w:p>
    <w:p w:rsidR="00C92463" w:rsidRPr="00F55DFE" w:rsidRDefault="00C92463" w:rsidP="00C924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FE">
        <w:rPr>
          <w:rFonts w:ascii="Times New Roman" w:hAnsi="Times New Roman" w:cs="Times New Roman"/>
          <w:sz w:val="28"/>
          <w:szCs w:val="28"/>
        </w:rPr>
        <w:t xml:space="preserve">Утвердить состав и организовать работу жюри </w:t>
      </w:r>
      <w:r w:rsidR="008F08A7" w:rsidRPr="00F55DFE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Pr="00F55DFE">
        <w:rPr>
          <w:rFonts w:ascii="Times New Roman" w:hAnsi="Times New Roman" w:cs="Times New Roman"/>
          <w:sz w:val="28"/>
          <w:szCs w:val="28"/>
        </w:rPr>
        <w:t>отборочного этапа Конференции (Приложение 2).</w:t>
      </w:r>
    </w:p>
    <w:p w:rsidR="007207AB" w:rsidRPr="00F55DFE" w:rsidRDefault="00CB5A88" w:rsidP="00017C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FE">
        <w:rPr>
          <w:rFonts w:ascii="Times New Roman" w:hAnsi="Times New Roman" w:cs="Times New Roman"/>
          <w:sz w:val="28"/>
          <w:szCs w:val="28"/>
        </w:rPr>
        <w:t xml:space="preserve">Провести заочный </w:t>
      </w:r>
      <w:r w:rsidR="008F08A7" w:rsidRPr="00F55DFE">
        <w:rPr>
          <w:rFonts w:ascii="Times New Roman" w:hAnsi="Times New Roman" w:cs="Times New Roman"/>
          <w:sz w:val="28"/>
          <w:szCs w:val="28"/>
        </w:rPr>
        <w:t>этап</w:t>
      </w:r>
      <w:r w:rsidRPr="00F55DFE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FD3F2D" w:rsidRPr="00F55DFE">
        <w:rPr>
          <w:rFonts w:ascii="Times New Roman" w:hAnsi="Times New Roman" w:cs="Times New Roman"/>
          <w:sz w:val="28"/>
          <w:szCs w:val="28"/>
        </w:rPr>
        <w:t xml:space="preserve"> </w:t>
      </w:r>
      <w:r w:rsidR="00E32C5A">
        <w:rPr>
          <w:rFonts w:ascii="Times New Roman" w:hAnsi="Times New Roman" w:cs="Times New Roman"/>
          <w:sz w:val="28"/>
          <w:szCs w:val="28"/>
        </w:rPr>
        <w:t>5</w:t>
      </w:r>
      <w:r w:rsidR="00F55DFE" w:rsidRPr="00F55DFE">
        <w:rPr>
          <w:rFonts w:ascii="Times New Roman" w:hAnsi="Times New Roman" w:cs="Times New Roman"/>
          <w:sz w:val="28"/>
          <w:szCs w:val="28"/>
        </w:rPr>
        <w:t xml:space="preserve"> </w:t>
      </w:r>
      <w:r w:rsidR="00E32C5A">
        <w:rPr>
          <w:rFonts w:ascii="Times New Roman" w:hAnsi="Times New Roman" w:cs="Times New Roman"/>
          <w:sz w:val="28"/>
          <w:szCs w:val="28"/>
        </w:rPr>
        <w:t>марта</w:t>
      </w:r>
      <w:r w:rsidR="001F7273" w:rsidRPr="00F55DFE">
        <w:rPr>
          <w:rFonts w:ascii="Times New Roman" w:hAnsi="Times New Roman" w:cs="Times New Roman"/>
          <w:sz w:val="28"/>
          <w:szCs w:val="28"/>
        </w:rPr>
        <w:t xml:space="preserve"> </w:t>
      </w:r>
      <w:r w:rsidRPr="00F55DFE">
        <w:rPr>
          <w:rFonts w:ascii="Times New Roman" w:hAnsi="Times New Roman" w:cs="Times New Roman"/>
          <w:sz w:val="28"/>
          <w:szCs w:val="28"/>
        </w:rPr>
        <w:t xml:space="preserve"> 201</w:t>
      </w:r>
      <w:r w:rsidR="00E32C5A">
        <w:rPr>
          <w:rFonts w:ascii="Times New Roman" w:hAnsi="Times New Roman" w:cs="Times New Roman"/>
          <w:sz w:val="28"/>
          <w:szCs w:val="28"/>
        </w:rPr>
        <w:t>9</w:t>
      </w:r>
      <w:r w:rsidRPr="00F55D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7AB" w:rsidRPr="00F55DFE">
        <w:rPr>
          <w:rFonts w:ascii="Times New Roman" w:hAnsi="Times New Roman" w:cs="Times New Roman"/>
          <w:sz w:val="28"/>
          <w:szCs w:val="28"/>
        </w:rPr>
        <w:t xml:space="preserve"> в 14.00 в ИДК</w:t>
      </w:r>
      <w:r w:rsidRPr="00F55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C03" w:rsidRDefault="00CB5A88" w:rsidP="00017C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8A7">
        <w:rPr>
          <w:rFonts w:ascii="Times New Roman" w:hAnsi="Times New Roman" w:cs="Times New Roman"/>
          <w:sz w:val="28"/>
          <w:szCs w:val="28"/>
        </w:rPr>
        <w:t>Контроль</w:t>
      </w:r>
      <w:r w:rsidR="00017C03" w:rsidRPr="008F08A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17C03" w:rsidRPr="008F08A7">
        <w:rPr>
          <w:rFonts w:ascii="Times New Roman" w:hAnsi="Times New Roman" w:cs="Times New Roman"/>
          <w:sz w:val="28"/>
          <w:szCs w:val="28"/>
        </w:rPr>
        <w:t xml:space="preserve"> </w:t>
      </w:r>
      <w:r w:rsidRPr="008F08A7">
        <w:rPr>
          <w:rFonts w:ascii="Times New Roman" w:hAnsi="Times New Roman" w:cs="Times New Roman"/>
          <w:sz w:val="28"/>
          <w:szCs w:val="28"/>
        </w:rPr>
        <w:t>исполнением приказа</w:t>
      </w:r>
      <w:r w:rsidR="00017C03" w:rsidRPr="008F08A7">
        <w:rPr>
          <w:rFonts w:ascii="Times New Roman" w:hAnsi="Times New Roman" w:cs="Times New Roman"/>
          <w:sz w:val="28"/>
          <w:szCs w:val="28"/>
        </w:rPr>
        <w:t xml:space="preserve"> возложить на методиста ИДК </w:t>
      </w:r>
      <w:r w:rsidR="00E32C5A">
        <w:rPr>
          <w:rFonts w:ascii="Times New Roman" w:hAnsi="Times New Roman" w:cs="Times New Roman"/>
          <w:sz w:val="28"/>
          <w:szCs w:val="28"/>
        </w:rPr>
        <w:t>Власенко Т.Н.</w:t>
      </w:r>
    </w:p>
    <w:p w:rsidR="00605DA3" w:rsidRDefault="00605DA3" w:rsidP="008F0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A88" w:rsidRPr="008F08A7" w:rsidRDefault="00E32C5A" w:rsidP="008F0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523A1E" w:rsidRPr="008F08A7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A1E" w:rsidRPr="008F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523A1E" w:rsidRPr="008F08A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       </w:t>
      </w:r>
      <w:r w:rsidR="008F08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авлова О.В.</w:t>
      </w:r>
    </w:p>
    <w:p w:rsidR="00CB5A88" w:rsidRPr="00E32C5A" w:rsidRDefault="00CB5A88" w:rsidP="00CB5A88">
      <w:pPr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C5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B5A88" w:rsidRPr="00E32C5A" w:rsidRDefault="00CB5A88" w:rsidP="00CB5A88">
      <w:pPr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C5A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E32C5A" w:rsidRPr="00E32C5A">
        <w:rPr>
          <w:rFonts w:ascii="Times New Roman" w:hAnsi="Times New Roman" w:cs="Times New Roman"/>
          <w:sz w:val="24"/>
          <w:szCs w:val="24"/>
        </w:rPr>
        <w:t>Управления</w:t>
      </w:r>
      <w:r w:rsidRPr="00E32C5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CB5A88" w:rsidRPr="00E32C5A" w:rsidRDefault="00CB5A88" w:rsidP="00CB5A88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2C5A">
        <w:rPr>
          <w:rFonts w:ascii="Times New Roman" w:hAnsi="Times New Roman" w:cs="Times New Roman"/>
          <w:sz w:val="24"/>
          <w:szCs w:val="24"/>
        </w:rPr>
        <w:t xml:space="preserve">от </w:t>
      </w:r>
      <w:r w:rsidR="00E32C5A" w:rsidRPr="00E32C5A">
        <w:rPr>
          <w:rFonts w:ascii="Times New Roman" w:hAnsi="Times New Roman" w:cs="Times New Roman"/>
          <w:sz w:val="24"/>
          <w:szCs w:val="24"/>
        </w:rPr>
        <w:t>12</w:t>
      </w:r>
      <w:r w:rsidRPr="00E32C5A">
        <w:rPr>
          <w:rFonts w:ascii="Times New Roman" w:hAnsi="Times New Roman" w:cs="Times New Roman"/>
          <w:sz w:val="24"/>
          <w:szCs w:val="24"/>
        </w:rPr>
        <w:t xml:space="preserve"> </w:t>
      </w:r>
      <w:r w:rsidR="00E32C5A" w:rsidRPr="00E32C5A">
        <w:rPr>
          <w:rFonts w:ascii="Times New Roman" w:hAnsi="Times New Roman" w:cs="Times New Roman"/>
          <w:sz w:val="24"/>
          <w:szCs w:val="24"/>
        </w:rPr>
        <w:t>февраля</w:t>
      </w:r>
      <w:r w:rsidRPr="00E32C5A">
        <w:rPr>
          <w:rFonts w:ascii="Times New Roman" w:hAnsi="Times New Roman" w:cs="Times New Roman"/>
          <w:sz w:val="24"/>
          <w:szCs w:val="24"/>
        </w:rPr>
        <w:t xml:space="preserve"> 201</w:t>
      </w:r>
      <w:r w:rsidR="00E32C5A" w:rsidRPr="00E32C5A">
        <w:rPr>
          <w:rFonts w:ascii="Times New Roman" w:hAnsi="Times New Roman" w:cs="Times New Roman"/>
          <w:sz w:val="24"/>
          <w:szCs w:val="24"/>
        </w:rPr>
        <w:t>9</w:t>
      </w:r>
      <w:r w:rsidRPr="00E32C5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72E0A" w:rsidRPr="00E32C5A">
        <w:rPr>
          <w:rFonts w:ascii="Times New Roman" w:hAnsi="Times New Roman" w:cs="Times New Roman"/>
          <w:sz w:val="24"/>
          <w:szCs w:val="24"/>
        </w:rPr>
        <w:t xml:space="preserve"> </w:t>
      </w:r>
      <w:r w:rsidR="004336A9">
        <w:rPr>
          <w:rFonts w:ascii="Times New Roman" w:hAnsi="Times New Roman" w:cs="Times New Roman"/>
          <w:sz w:val="24"/>
          <w:szCs w:val="24"/>
        </w:rPr>
        <w:t>59</w:t>
      </w:r>
    </w:p>
    <w:p w:rsidR="00CB5A88" w:rsidRPr="008F08A7" w:rsidRDefault="00CB5A88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88" w:rsidRPr="008F08A7" w:rsidRDefault="00CB5A88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360" w:rsidRPr="00E32C5A" w:rsidRDefault="00463360" w:rsidP="00463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5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463360" w:rsidRPr="00E32C5A" w:rsidRDefault="00463360" w:rsidP="00463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5A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proofErr w:type="gramStart"/>
      <w:r w:rsidR="00836970" w:rsidRPr="00E32C5A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E32C5A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</w:t>
      </w:r>
    </w:p>
    <w:p w:rsidR="00463360" w:rsidRPr="00E32C5A" w:rsidRDefault="00463360" w:rsidP="00463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5A">
        <w:rPr>
          <w:rFonts w:ascii="Times New Roman" w:hAnsi="Times New Roman" w:cs="Times New Roman"/>
          <w:b/>
          <w:sz w:val="24"/>
          <w:szCs w:val="24"/>
        </w:rPr>
        <w:t xml:space="preserve">конференции младших школьников </w:t>
      </w:r>
    </w:p>
    <w:p w:rsidR="00463360" w:rsidRPr="00E32C5A" w:rsidRDefault="00463360" w:rsidP="00463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5A">
        <w:rPr>
          <w:rFonts w:ascii="Times New Roman" w:hAnsi="Times New Roman" w:cs="Times New Roman"/>
          <w:b/>
          <w:sz w:val="24"/>
          <w:szCs w:val="24"/>
        </w:rPr>
        <w:t>«Я - исследователь»</w:t>
      </w:r>
    </w:p>
    <w:p w:rsidR="00463360" w:rsidRPr="00E32C5A" w:rsidRDefault="00463360" w:rsidP="00463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71" w:type="dxa"/>
        <w:tblInd w:w="-318" w:type="dxa"/>
        <w:tblLook w:val="04A0" w:firstRow="1" w:lastRow="0" w:firstColumn="1" w:lastColumn="0" w:noHBand="0" w:noVBand="1"/>
      </w:tblPr>
      <w:tblGrid>
        <w:gridCol w:w="540"/>
        <w:gridCol w:w="2307"/>
        <w:gridCol w:w="897"/>
        <w:gridCol w:w="724"/>
        <w:gridCol w:w="1174"/>
        <w:gridCol w:w="1061"/>
        <w:gridCol w:w="1649"/>
        <w:gridCol w:w="1619"/>
      </w:tblGrid>
      <w:tr w:rsidR="00463360" w:rsidRPr="00E32C5A" w:rsidTr="003D430B">
        <w:tc>
          <w:tcPr>
            <w:tcW w:w="540" w:type="dxa"/>
          </w:tcPr>
          <w:p w:rsidR="00463360" w:rsidRPr="00E32C5A" w:rsidRDefault="00463360" w:rsidP="003D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7" w:type="dxa"/>
          </w:tcPr>
          <w:p w:rsidR="00463360" w:rsidRPr="00E32C5A" w:rsidRDefault="00463360" w:rsidP="003D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897" w:type="dxa"/>
          </w:tcPr>
          <w:p w:rsidR="00463360" w:rsidRPr="00E32C5A" w:rsidRDefault="00463360" w:rsidP="003D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4" w:type="dxa"/>
          </w:tcPr>
          <w:p w:rsidR="00463360" w:rsidRPr="00E32C5A" w:rsidRDefault="00463360" w:rsidP="003D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74" w:type="dxa"/>
          </w:tcPr>
          <w:p w:rsidR="00463360" w:rsidRPr="00E32C5A" w:rsidRDefault="00463360" w:rsidP="003D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061" w:type="dxa"/>
          </w:tcPr>
          <w:p w:rsidR="00463360" w:rsidRPr="00E32C5A" w:rsidRDefault="00463360" w:rsidP="003D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Область знаний, секция</w:t>
            </w:r>
          </w:p>
        </w:tc>
        <w:tc>
          <w:tcPr>
            <w:tcW w:w="1649" w:type="dxa"/>
          </w:tcPr>
          <w:p w:rsidR="00463360" w:rsidRPr="00E32C5A" w:rsidRDefault="00463360" w:rsidP="003D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Необходимые ТСО</w:t>
            </w:r>
          </w:p>
        </w:tc>
        <w:tc>
          <w:tcPr>
            <w:tcW w:w="1619" w:type="dxa"/>
          </w:tcPr>
          <w:p w:rsidR="00463360" w:rsidRPr="00E32C5A" w:rsidRDefault="00463360" w:rsidP="004E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63360" w:rsidRPr="00E32C5A" w:rsidTr="003D430B">
        <w:tc>
          <w:tcPr>
            <w:tcW w:w="540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60" w:rsidRPr="00E32C5A" w:rsidTr="003D430B">
        <w:tc>
          <w:tcPr>
            <w:tcW w:w="540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3360" w:rsidRPr="00E32C5A" w:rsidRDefault="00463360" w:rsidP="003D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360" w:rsidRPr="00E32C5A" w:rsidRDefault="00463360" w:rsidP="00463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60" w:rsidRPr="00E32C5A" w:rsidRDefault="00463360" w:rsidP="00463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C5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E32C5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32C5A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Pr="00E32C5A">
        <w:rPr>
          <w:rFonts w:ascii="Times New Roman" w:hAnsi="Times New Roman" w:cs="Times New Roman"/>
          <w:sz w:val="24"/>
          <w:szCs w:val="24"/>
        </w:rPr>
        <w:t xml:space="preserve"> УВР:               </w:t>
      </w:r>
    </w:p>
    <w:p w:rsidR="00463360" w:rsidRPr="00E32C5A" w:rsidRDefault="00463360" w:rsidP="00463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60" w:rsidRPr="00E32C5A" w:rsidRDefault="00463360" w:rsidP="00463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5A">
        <w:rPr>
          <w:rFonts w:ascii="Times New Roman" w:hAnsi="Times New Roman" w:cs="Times New Roman"/>
          <w:sz w:val="24"/>
          <w:szCs w:val="24"/>
        </w:rPr>
        <w:t>Дата:</w:t>
      </w:r>
    </w:p>
    <w:p w:rsidR="00C92463" w:rsidRPr="00E32C5A" w:rsidRDefault="00C92463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63" w:rsidRPr="008F08A7" w:rsidRDefault="00C92463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463" w:rsidRPr="00E32C5A" w:rsidRDefault="00C92463" w:rsidP="00C92463">
      <w:pPr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C5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92463" w:rsidRPr="00E32C5A" w:rsidRDefault="00C92463" w:rsidP="00C92463">
      <w:pPr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C5A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E32C5A" w:rsidRPr="00E32C5A">
        <w:rPr>
          <w:rFonts w:ascii="Times New Roman" w:hAnsi="Times New Roman" w:cs="Times New Roman"/>
          <w:sz w:val="24"/>
          <w:szCs w:val="24"/>
        </w:rPr>
        <w:t>Управления</w:t>
      </w:r>
      <w:r w:rsidRPr="00E32C5A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C92463" w:rsidRPr="00E32C5A" w:rsidRDefault="00E32C5A" w:rsidP="00C92463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</w:t>
      </w:r>
      <w:r w:rsidR="00F55DFE" w:rsidRPr="00E32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C92463" w:rsidRPr="00E32C5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92463" w:rsidRPr="00E32C5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72E0A" w:rsidRPr="00E32C5A">
        <w:rPr>
          <w:rFonts w:ascii="Times New Roman" w:hAnsi="Times New Roman" w:cs="Times New Roman"/>
          <w:sz w:val="24"/>
          <w:szCs w:val="24"/>
        </w:rPr>
        <w:t xml:space="preserve"> </w:t>
      </w:r>
      <w:r w:rsidR="004336A9">
        <w:rPr>
          <w:rFonts w:ascii="Times New Roman" w:hAnsi="Times New Roman" w:cs="Times New Roman"/>
          <w:sz w:val="24"/>
          <w:szCs w:val="24"/>
        </w:rPr>
        <w:t>59</w:t>
      </w:r>
    </w:p>
    <w:p w:rsidR="00C92463" w:rsidRPr="00E32C5A" w:rsidRDefault="00C92463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63" w:rsidRPr="00E32C5A" w:rsidRDefault="00C92463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A88" w:rsidRPr="00E32C5A" w:rsidRDefault="00CB5A88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5A">
        <w:rPr>
          <w:rFonts w:ascii="Times New Roman" w:hAnsi="Times New Roman" w:cs="Times New Roman"/>
          <w:b/>
          <w:sz w:val="24"/>
          <w:szCs w:val="24"/>
        </w:rPr>
        <w:t xml:space="preserve">Состав жюри </w:t>
      </w:r>
    </w:p>
    <w:p w:rsidR="00CB5A88" w:rsidRPr="00E32C5A" w:rsidRDefault="00CB5A88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5A">
        <w:rPr>
          <w:rFonts w:ascii="Times New Roman" w:hAnsi="Times New Roman" w:cs="Times New Roman"/>
          <w:b/>
          <w:sz w:val="24"/>
          <w:szCs w:val="24"/>
        </w:rPr>
        <w:t>районной научно-практической конференции младших школьников</w:t>
      </w:r>
    </w:p>
    <w:p w:rsidR="00CB5A88" w:rsidRPr="00E32C5A" w:rsidRDefault="00CB5A88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5A">
        <w:rPr>
          <w:rFonts w:ascii="Times New Roman" w:hAnsi="Times New Roman" w:cs="Times New Roman"/>
          <w:b/>
          <w:sz w:val="24"/>
          <w:szCs w:val="24"/>
        </w:rPr>
        <w:t>«Я - исследователь»</w:t>
      </w:r>
    </w:p>
    <w:p w:rsidR="00CB5A88" w:rsidRPr="00E32C5A" w:rsidRDefault="00CB5A88" w:rsidP="00CB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970" w:rsidRPr="00E32C5A" w:rsidRDefault="005739A2" w:rsidP="00CB5A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5A">
        <w:rPr>
          <w:rFonts w:ascii="Times New Roman" w:hAnsi="Times New Roman" w:cs="Times New Roman"/>
          <w:sz w:val="24"/>
          <w:szCs w:val="24"/>
        </w:rPr>
        <w:t xml:space="preserve">Павлова О.В., </w:t>
      </w:r>
      <w:r w:rsidR="002B038B" w:rsidRPr="00E32C5A">
        <w:rPr>
          <w:rFonts w:ascii="Times New Roman" w:hAnsi="Times New Roman" w:cs="Times New Roman"/>
          <w:sz w:val="24"/>
          <w:szCs w:val="24"/>
        </w:rPr>
        <w:t>и.о.</w:t>
      </w:r>
      <w:r w:rsidRPr="00E32C5A">
        <w:rPr>
          <w:rFonts w:ascii="Times New Roman" w:hAnsi="Times New Roman" w:cs="Times New Roman"/>
          <w:sz w:val="24"/>
          <w:szCs w:val="24"/>
        </w:rPr>
        <w:t xml:space="preserve"> начальника </w:t>
      </w:r>
      <w:r w:rsidR="00FD3C21">
        <w:rPr>
          <w:rFonts w:ascii="Times New Roman" w:hAnsi="Times New Roman" w:cs="Times New Roman"/>
          <w:sz w:val="24"/>
          <w:szCs w:val="24"/>
        </w:rPr>
        <w:t>Управления</w:t>
      </w:r>
      <w:r w:rsidRPr="00E32C5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36970" w:rsidRPr="00E32C5A">
        <w:rPr>
          <w:rFonts w:ascii="Times New Roman" w:hAnsi="Times New Roman" w:cs="Times New Roman"/>
          <w:sz w:val="24"/>
          <w:szCs w:val="24"/>
        </w:rPr>
        <w:t>;</w:t>
      </w:r>
      <w:r w:rsidRPr="00E32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38B" w:rsidRDefault="002B038B" w:rsidP="00CB5A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C5A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E32C5A">
        <w:rPr>
          <w:rFonts w:ascii="Times New Roman" w:hAnsi="Times New Roman" w:cs="Times New Roman"/>
          <w:sz w:val="24"/>
          <w:szCs w:val="24"/>
        </w:rPr>
        <w:t xml:space="preserve"> Л.В., заведующ</w:t>
      </w:r>
      <w:r w:rsidR="00F448EF" w:rsidRPr="00E32C5A">
        <w:rPr>
          <w:rFonts w:ascii="Times New Roman" w:hAnsi="Times New Roman" w:cs="Times New Roman"/>
          <w:sz w:val="24"/>
          <w:szCs w:val="24"/>
        </w:rPr>
        <w:t>ий</w:t>
      </w:r>
      <w:r w:rsidRPr="00E32C5A">
        <w:rPr>
          <w:rFonts w:ascii="Times New Roman" w:hAnsi="Times New Roman" w:cs="Times New Roman"/>
          <w:sz w:val="24"/>
          <w:szCs w:val="24"/>
        </w:rPr>
        <w:t xml:space="preserve"> ИДК;</w:t>
      </w:r>
    </w:p>
    <w:p w:rsidR="00FD3C21" w:rsidRDefault="00FD3C21" w:rsidP="00CB5A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и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методист ИДК;</w:t>
      </w:r>
    </w:p>
    <w:p w:rsidR="00FD3C21" w:rsidRPr="00E32C5A" w:rsidRDefault="00FD3C21" w:rsidP="00CB5A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кина И.В., методист ИДК;</w:t>
      </w:r>
    </w:p>
    <w:p w:rsidR="00CB5A88" w:rsidRPr="00E32C5A" w:rsidRDefault="00C41330" w:rsidP="00CB5A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C5A">
        <w:rPr>
          <w:rFonts w:ascii="Times New Roman" w:hAnsi="Times New Roman" w:cs="Times New Roman"/>
          <w:sz w:val="24"/>
          <w:szCs w:val="24"/>
        </w:rPr>
        <w:t>Власенко</w:t>
      </w:r>
      <w:r w:rsidR="002B038B" w:rsidRPr="00E32C5A">
        <w:rPr>
          <w:rFonts w:ascii="Times New Roman" w:hAnsi="Times New Roman" w:cs="Times New Roman"/>
          <w:sz w:val="24"/>
          <w:szCs w:val="24"/>
        </w:rPr>
        <w:t xml:space="preserve"> Т.Н., методист ИДК</w:t>
      </w:r>
      <w:r w:rsidR="00CB5A88" w:rsidRPr="00E32C5A">
        <w:rPr>
          <w:rFonts w:ascii="Times New Roman" w:hAnsi="Times New Roman" w:cs="Times New Roman"/>
          <w:sz w:val="24"/>
          <w:szCs w:val="24"/>
        </w:rPr>
        <w:t>;</w:t>
      </w:r>
    </w:p>
    <w:p w:rsidR="00CB5A88" w:rsidRPr="00E32C5A" w:rsidRDefault="00CB5A88" w:rsidP="00CB5A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C5A">
        <w:rPr>
          <w:rFonts w:ascii="Times New Roman" w:hAnsi="Times New Roman" w:cs="Times New Roman"/>
          <w:sz w:val="24"/>
          <w:szCs w:val="24"/>
        </w:rPr>
        <w:t>Кулалаева</w:t>
      </w:r>
      <w:proofErr w:type="spellEnd"/>
      <w:r w:rsidRPr="00E32C5A">
        <w:rPr>
          <w:rFonts w:ascii="Times New Roman" w:hAnsi="Times New Roman" w:cs="Times New Roman"/>
          <w:sz w:val="24"/>
          <w:szCs w:val="24"/>
        </w:rPr>
        <w:t xml:space="preserve"> С.Н., зам.</w:t>
      </w:r>
      <w:r w:rsidR="00F448EF" w:rsidRPr="00E32C5A">
        <w:rPr>
          <w:rFonts w:ascii="Times New Roman" w:hAnsi="Times New Roman" w:cs="Times New Roman"/>
          <w:sz w:val="24"/>
          <w:szCs w:val="24"/>
        </w:rPr>
        <w:t xml:space="preserve"> </w:t>
      </w:r>
      <w:r w:rsidRPr="00E32C5A">
        <w:rPr>
          <w:rFonts w:ascii="Times New Roman" w:hAnsi="Times New Roman" w:cs="Times New Roman"/>
          <w:sz w:val="24"/>
          <w:szCs w:val="24"/>
        </w:rPr>
        <w:t>директора по УВР М</w:t>
      </w:r>
      <w:r w:rsidR="00523A1E" w:rsidRPr="00E32C5A">
        <w:rPr>
          <w:rFonts w:ascii="Times New Roman" w:hAnsi="Times New Roman" w:cs="Times New Roman"/>
          <w:sz w:val="24"/>
          <w:szCs w:val="24"/>
        </w:rPr>
        <w:t>Б</w:t>
      </w:r>
      <w:r w:rsidRPr="00E32C5A">
        <w:rPr>
          <w:rFonts w:ascii="Times New Roman" w:hAnsi="Times New Roman" w:cs="Times New Roman"/>
          <w:sz w:val="24"/>
          <w:szCs w:val="24"/>
        </w:rPr>
        <w:t>ОУ НШ №</w:t>
      </w:r>
      <w:r w:rsidR="002B038B" w:rsidRPr="00E32C5A">
        <w:rPr>
          <w:rFonts w:ascii="Times New Roman" w:hAnsi="Times New Roman" w:cs="Times New Roman"/>
          <w:sz w:val="24"/>
          <w:szCs w:val="24"/>
        </w:rPr>
        <w:t>1</w:t>
      </w:r>
      <w:r w:rsidRPr="00E32C5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32C5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32C5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32C5A">
        <w:rPr>
          <w:rFonts w:ascii="Times New Roman" w:hAnsi="Times New Roman" w:cs="Times New Roman"/>
          <w:sz w:val="24"/>
          <w:szCs w:val="24"/>
        </w:rPr>
        <w:t>льиногорск</w:t>
      </w:r>
      <w:proofErr w:type="spellEnd"/>
      <w:r w:rsidRPr="00E32C5A">
        <w:rPr>
          <w:rFonts w:ascii="Times New Roman" w:hAnsi="Times New Roman" w:cs="Times New Roman"/>
          <w:sz w:val="24"/>
          <w:szCs w:val="24"/>
        </w:rPr>
        <w:t>;</w:t>
      </w:r>
    </w:p>
    <w:p w:rsidR="00CB5A88" w:rsidRPr="00E32C5A" w:rsidRDefault="00CB5A88" w:rsidP="00CB5A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2C5A">
        <w:rPr>
          <w:rFonts w:ascii="Times New Roman" w:hAnsi="Times New Roman" w:cs="Times New Roman"/>
          <w:sz w:val="24"/>
          <w:szCs w:val="24"/>
        </w:rPr>
        <w:t>Горбулич</w:t>
      </w:r>
      <w:proofErr w:type="spellEnd"/>
      <w:r w:rsidRPr="00E32C5A">
        <w:rPr>
          <w:rFonts w:ascii="Times New Roman" w:hAnsi="Times New Roman" w:cs="Times New Roman"/>
          <w:sz w:val="24"/>
          <w:szCs w:val="24"/>
        </w:rPr>
        <w:t xml:space="preserve"> О.В., зам.</w:t>
      </w:r>
      <w:r w:rsidR="00F448EF" w:rsidRPr="00E32C5A">
        <w:rPr>
          <w:rFonts w:ascii="Times New Roman" w:hAnsi="Times New Roman" w:cs="Times New Roman"/>
          <w:sz w:val="24"/>
          <w:szCs w:val="24"/>
        </w:rPr>
        <w:t xml:space="preserve"> </w:t>
      </w:r>
      <w:r w:rsidRPr="00E32C5A">
        <w:rPr>
          <w:rFonts w:ascii="Times New Roman" w:hAnsi="Times New Roman" w:cs="Times New Roman"/>
          <w:sz w:val="24"/>
          <w:szCs w:val="24"/>
        </w:rPr>
        <w:t>директора по УВР М</w:t>
      </w:r>
      <w:r w:rsidR="00523A1E" w:rsidRPr="00E32C5A">
        <w:rPr>
          <w:rFonts w:ascii="Times New Roman" w:hAnsi="Times New Roman" w:cs="Times New Roman"/>
          <w:sz w:val="24"/>
          <w:szCs w:val="24"/>
        </w:rPr>
        <w:t>Б</w:t>
      </w:r>
      <w:r w:rsidR="002B038B" w:rsidRPr="00E32C5A">
        <w:rPr>
          <w:rFonts w:ascii="Times New Roman" w:hAnsi="Times New Roman" w:cs="Times New Roman"/>
          <w:sz w:val="24"/>
          <w:szCs w:val="24"/>
        </w:rPr>
        <w:t>О</w:t>
      </w:r>
      <w:r w:rsidRPr="00E32C5A">
        <w:rPr>
          <w:rFonts w:ascii="Times New Roman" w:hAnsi="Times New Roman" w:cs="Times New Roman"/>
          <w:sz w:val="24"/>
          <w:szCs w:val="24"/>
        </w:rPr>
        <w:t xml:space="preserve">У </w:t>
      </w:r>
      <w:r w:rsidR="002B038B" w:rsidRPr="00E32C5A">
        <w:rPr>
          <w:rFonts w:ascii="Times New Roman" w:hAnsi="Times New Roman" w:cs="Times New Roman"/>
          <w:sz w:val="24"/>
          <w:szCs w:val="24"/>
        </w:rPr>
        <w:t>С</w:t>
      </w:r>
      <w:r w:rsidRPr="00E32C5A">
        <w:rPr>
          <w:rFonts w:ascii="Times New Roman" w:hAnsi="Times New Roman" w:cs="Times New Roman"/>
          <w:sz w:val="24"/>
          <w:szCs w:val="24"/>
        </w:rPr>
        <w:t>Ш №</w:t>
      </w:r>
      <w:r w:rsidR="00F448EF" w:rsidRPr="00E32C5A">
        <w:rPr>
          <w:rFonts w:ascii="Times New Roman" w:hAnsi="Times New Roman" w:cs="Times New Roman"/>
          <w:sz w:val="24"/>
          <w:szCs w:val="24"/>
        </w:rPr>
        <w:t xml:space="preserve"> </w:t>
      </w:r>
      <w:r w:rsidR="002B038B" w:rsidRPr="00E32C5A">
        <w:rPr>
          <w:rFonts w:ascii="Times New Roman" w:hAnsi="Times New Roman" w:cs="Times New Roman"/>
          <w:sz w:val="24"/>
          <w:szCs w:val="24"/>
        </w:rPr>
        <w:t>2</w:t>
      </w:r>
      <w:r w:rsidRPr="00E32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5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32C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2C5A">
        <w:rPr>
          <w:rFonts w:ascii="Times New Roman" w:hAnsi="Times New Roman" w:cs="Times New Roman"/>
          <w:sz w:val="24"/>
          <w:szCs w:val="24"/>
        </w:rPr>
        <w:t>ешетиха</w:t>
      </w:r>
      <w:proofErr w:type="spellEnd"/>
      <w:r w:rsidRPr="00E32C5A">
        <w:rPr>
          <w:rFonts w:ascii="Times New Roman" w:hAnsi="Times New Roman" w:cs="Times New Roman"/>
          <w:sz w:val="24"/>
          <w:szCs w:val="24"/>
        </w:rPr>
        <w:t>;</w:t>
      </w:r>
    </w:p>
    <w:p w:rsidR="002B038B" w:rsidRPr="00E32C5A" w:rsidRDefault="00837987" w:rsidP="00CB5A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е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</w:t>
      </w:r>
      <w:r w:rsidR="00B80D5C">
        <w:rPr>
          <w:rFonts w:ascii="Times New Roman" w:hAnsi="Times New Roman" w:cs="Times New Roman"/>
          <w:sz w:val="24"/>
          <w:szCs w:val="24"/>
        </w:rPr>
        <w:t xml:space="preserve">., </w:t>
      </w:r>
      <w:bookmarkStart w:id="1" w:name="_GoBack"/>
      <w:bookmarkEnd w:id="1"/>
      <w:r w:rsidR="002B038B" w:rsidRPr="00E32C5A">
        <w:rPr>
          <w:rFonts w:ascii="Times New Roman" w:hAnsi="Times New Roman" w:cs="Times New Roman"/>
          <w:sz w:val="24"/>
          <w:szCs w:val="24"/>
        </w:rPr>
        <w:t>учитель начальных классов МБОУ СШ №</w:t>
      </w:r>
      <w:r w:rsidR="00F448EF" w:rsidRPr="00E32C5A">
        <w:rPr>
          <w:rFonts w:ascii="Times New Roman" w:hAnsi="Times New Roman" w:cs="Times New Roman"/>
          <w:sz w:val="24"/>
          <w:szCs w:val="24"/>
        </w:rPr>
        <w:t xml:space="preserve"> </w:t>
      </w:r>
      <w:r w:rsidR="002B038B" w:rsidRPr="00E32C5A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2B038B" w:rsidRPr="00E32C5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B038B" w:rsidRPr="00E32C5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B038B" w:rsidRPr="00E32C5A">
        <w:rPr>
          <w:rFonts w:ascii="Times New Roman" w:hAnsi="Times New Roman" w:cs="Times New Roman"/>
          <w:sz w:val="24"/>
          <w:szCs w:val="24"/>
        </w:rPr>
        <w:t>улино</w:t>
      </w:r>
      <w:proofErr w:type="spellEnd"/>
      <w:r w:rsidR="002B038B" w:rsidRPr="00E32C5A">
        <w:rPr>
          <w:rFonts w:ascii="Times New Roman" w:hAnsi="Times New Roman" w:cs="Times New Roman"/>
          <w:sz w:val="24"/>
          <w:szCs w:val="24"/>
        </w:rPr>
        <w:t>;</w:t>
      </w:r>
    </w:p>
    <w:p w:rsidR="00CB5A88" w:rsidRDefault="00837987" w:rsidP="002B038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учитель начальных классо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8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смо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37987" w:rsidRDefault="00837987" w:rsidP="002B038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льино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37987" w:rsidRDefault="001929CD" w:rsidP="002B038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кова Л.Б., учитель начальных классо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4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929CD" w:rsidRPr="00E32C5A" w:rsidRDefault="005E4A9A" w:rsidP="002B038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учитель начальных классо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арск</w:t>
      </w:r>
      <w:proofErr w:type="spellEnd"/>
      <w:r w:rsidR="00FB3B53">
        <w:rPr>
          <w:rFonts w:ascii="Times New Roman" w:hAnsi="Times New Roman" w:cs="Times New Roman"/>
          <w:sz w:val="24"/>
          <w:szCs w:val="24"/>
        </w:rPr>
        <w:t>.</w:t>
      </w:r>
    </w:p>
    <w:sectPr w:rsidR="001929CD" w:rsidRPr="00E32C5A" w:rsidSect="001D6738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E16"/>
    <w:multiLevelType w:val="multilevel"/>
    <w:tmpl w:val="787CC1E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8D0C14"/>
    <w:multiLevelType w:val="hybridMultilevel"/>
    <w:tmpl w:val="A204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93106"/>
    <w:multiLevelType w:val="multilevel"/>
    <w:tmpl w:val="4ADC3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9C4D5D"/>
    <w:multiLevelType w:val="hybridMultilevel"/>
    <w:tmpl w:val="FB3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90488"/>
    <w:multiLevelType w:val="hybridMultilevel"/>
    <w:tmpl w:val="7C36BF68"/>
    <w:lvl w:ilvl="0" w:tplc="C890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058"/>
    <w:multiLevelType w:val="hybridMultilevel"/>
    <w:tmpl w:val="0EC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7530B"/>
    <w:multiLevelType w:val="hybridMultilevel"/>
    <w:tmpl w:val="1C94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519"/>
    <w:rsid w:val="00017C03"/>
    <w:rsid w:val="0002226D"/>
    <w:rsid w:val="00033094"/>
    <w:rsid w:val="00075CC8"/>
    <w:rsid w:val="0008700C"/>
    <w:rsid w:val="00095068"/>
    <w:rsid w:val="001060B7"/>
    <w:rsid w:val="00126B0E"/>
    <w:rsid w:val="001473A6"/>
    <w:rsid w:val="00183FA8"/>
    <w:rsid w:val="001929CD"/>
    <w:rsid w:val="001A376B"/>
    <w:rsid w:val="001D6738"/>
    <w:rsid w:val="001F3128"/>
    <w:rsid w:val="001F3F73"/>
    <w:rsid w:val="001F7273"/>
    <w:rsid w:val="00225C27"/>
    <w:rsid w:val="00297F7E"/>
    <w:rsid w:val="002B038B"/>
    <w:rsid w:val="0034097F"/>
    <w:rsid w:val="00394EAA"/>
    <w:rsid w:val="003B30C9"/>
    <w:rsid w:val="003E0EEC"/>
    <w:rsid w:val="00430ED8"/>
    <w:rsid w:val="004336A9"/>
    <w:rsid w:val="0045332F"/>
    <w:rsid w:val="00463360"/>
    <w:rsid w:val="004E7DA3"/>
    <w:rsid w:val="005070A2"/>
    <w:rsid w:val="005078DB"/>
    <w:rsid w:val="00521461"/>
    <w:rsid w:val="00523A1E"/>
    <w:rsid w:val="00533113"/>
    <w:rsid w:val="005739A2"/>
    <w:rsid w:val="00575487"/>
    <w:rsid w:val="005D7056"/>
    <w:rsid w:val="005E4A9A"/>
    <w:rsid w:val="005E4D83"/>
    <w:rsid w:val="00605DA3"/>
    <w:rsid w:val="00611C30"/>
    <w:rsid w:val="00621DD8"/>
    <w:rsid w:val="00637079"/>
    <w:rsid w:val="00671BD6"/>
    <w:rsid w:val="00672E0A"/>
    <w:rsid w:val="0067579D"/>
    <w:rsid w:val="006A6794"/>
    <w:rsid w:val="006C5FC8"/>
    <w:rsid w:val="006F3CC0"/>
    <w:rsid w:val="006F42C8"/>
    <w:rsid w:val="007207AB"/>
    <w:rsid w:val="007255FA"/>
    <w:rsid w:val="00752C54"/>
    <w:rsid w:val="0077293F"/>
    <w:rsid w:val="007A437E"/>
    <w:rsid w:val="007B2E08"/>
    <w:rsid w:val="007B4A93"/>
    <w:rsid w:val="007D54E1"/>
    <w:rsid w:val="008052FC"/>
    <w:rsid w:val="0080775A"/>
    <w:rsid w:val="008162E0"/>
    <w:rsid w:val="00834D29"/>
    <w:rsid w:val="00836970"/>
    <w:rsid w:val="00837987"/>
    <w:rsid w:val="00867380"/>
    <w:rsid w:val="00890A06"/>
    <w:rsid w:val="008F08A7"/>
    <w:rsid w:val="00934889"/>
    <w:rsid w:val="009D055C"/>
    <w:rsid w:val="00A24BFF"/>
    <w:rsid w:val="00A27840"/>
    <w:rsid w:val="00A44644"/>
    <w:rsid w:val="00AF64D4"/>
    <w:rsid w:val="00B00881"/>
    <w:rsid w:val="00B80D5C"/>
    <w:rsid w:val="00B818B0"/>
    <w:rsid w:val="00B90928"/>
    <w:rsid w:val="00B91139"/>
    <w:rsid w:val="00BC0D3B"/>
    <w:rsid w:val="00BD3950"/>
    <w:rsid w:val="00C0174B"/>
    <w:rsid w:val="00C2763D"/>
    <w:rsid w:val="00C41330"/>
    <w:rsid w:val="00C92463"/>
    <w:rsid w:val="00CA6FAF"/>
    <w:rsid w:val="00CB0CFD"/>
    <w:rsid w:val="00CB19FC"/>
    <w:rsid w:val="00CB5A88"/>
    <w:rsid w:val="00CB6546"/>
    <w:rsid w:val="00CE1381"/>
    <w:rsid w:val="00CF3D21"/>
    <w:rsid w:val="00CF7C2F"/>
    <w:rsid w:val="00D42566"/>
    <w:rsid w:val="00D70C6A"/>
    <w:rsid w:val="00D820C6"/>
    <w:rsid w:val="00D96373"/>
    <w:rsid w:val="00DB5E8F"/>
    <w:rsid w:val="00E26C19"/>
    <w:rsid w:val="00E32C5A"/>
    <w:rsid w:val="00E336A9"/>
    <w:rsid w:val="00E7328F"/>
    <w:rsid w:val="00E757D6"/>
    <w:rsid w:val="00EC0165"/>
    <w:rsid w:val="00EE5519"/>
    <w:rsid w:val="00F12F69"/>
    <w:rsid w:val="00F32245"/>
    <w:rsid w:val="00F448EF"/>
    <w:rsid w:val="00F55DFE"/>
    <w:rsid w:val="00F56DFD"/>
    <w:rsid w:val="00F64DF5"/>
    <w:rsid w:val="00F96570"/>
    <w:rsid w:val="00FB3B53"/>
    <w:rsid w:val="00FD3C21"/>
    <w:rsid w:val="00FD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519"/>
    <w:pPr>
      <w:ind w:left="720"/>
      <w:contextualSpacing/>
    </w:pPr>
  </w:style>
  <w:style w:type="table" w:styleId="a4">
    <w:name w:val="Table Grid"/>
    <w:basedOn w:val="a1"/>
    <w:uiPriority w:val="59"/>
    <w:rsid w:val="00575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">
    <w:name w:val="Заголовок №5"/>
    <w:basedOn w:val="a"/>
    <w:rsid w:val="00834D29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6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6C36-5F11-4CBE-969D-FACE65BE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танюша</cp:lastModifiedBy>
  <cp:revision>89</cp:revision>
  <cp:lastPrinted>2011-02-28T11:19:00Z</cp:lastPrinted>
  <dcterms:created xsi:type="dcterms:W3CDTF">2011-01-25T06:58:00Z</dcterms:created>
  <dcterms:modified xsi:type="dcterms:W3CDTF">2019-03-08T21:44:00Z</dcterms:modified>
</cp:coreProperties>
</file>